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0CAD9" w14:textId="61D2E1BC" w:rsidR="007D1FAD" w:rsidRPr="007D1FAD" w:rsidRDefault="00D50D10" w:rsidP="007D1FA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i/>
        </w:rPr>
        <w:t>TERMO DE ADESÃO</w:t>
      </w:r>
    </w:p>
    <w:p w14:paraId="3A351F16" w14:textId="77777777" w:rsidR="007D1FAD" w:rsidRDefault="007D1FAD" w:rsidP="00A02E74">
      <w:pPr>
        <w:jc w:val="both"/>
        <w:rPr>
          <w:rFonts w:ascii="Arial" w:hAnsi="Arial" w:cs="Arial"/>
          <w:sz w:val="22"/>
          <w:szCs w:val="22"/>
        </w:rPr>
      </w:pPr>
    </w:p>
    <w:p w14:paraId="5FF44E09" w14:textId="77777777" w:rsidR="007D1FAD" w:rsidRDefault="007D1FAD" w:rsidP="00A02E74">
      <w:pPr>
        <w:jc w:val="both"/>
        <w:rPr>
          <w:rFonts w:ascii="Arial" w:hAnsi="Arial" w:cs="Arial"/>
          <w:sz w:val="22"/>
          <w:szCs w:val="22"/>
        </w:rPr>
      </w:pPr>
    </w:p>
    <w:p w14:paraId="7520DB94" w14:textId="30D2C6AA" w:rsidR="007D1FAD" w:rsidRDefault="007D1FAD" w:rsidP="00A02E74">
      <w:pPr>
        <w:jc w:val="both"/>
        <w:rPr>
          <w:rFonts w:ascii="Arial" w:hAnsi="Arial" w:cs="Arial"/>
          <w:sz w:val="22"/>
          <w:szCs w:val="22"/>
        </w:rPr>
      </w:pPr>
    </w:p>
    <w:p w14:paraId="1366CFFC" w14:textId="0B184B79" w:rsidR="00D50D10" w:rsidRPr="00982B45" w:rsidRDefault="00D50D10" w:rsidP="00D50D10">
      <w:pPr>
        <w:jc w:val="both"/>
        <w:rPr>
          <w:rFonts w:ascii="Arial" w:hAnsi="Arial" w:cs="Arial"/>
          <w:sz w:val="22"/>
          <w:szCs w:val="22"/>
        </w:rPr>
      </w:pPr>
      <w:r w:rsidRPr="00982B45">
        <w:rPr>
          <w:rFonts w:ascii="Arial" w:hAnsi="Arial" w:cs="Arial"/>
          <w:sz w:val="22"/>
          <w:szCs w:val="22"/>
        </w:rPr>
        <w:t xml:space="preserve">Pelo presente </w:t>
      </w:r>
      <w:r w:rsidRPr="00982B45">
        <w:rPr>
          <w:rFonts w:ascii="Arial" w:hAnsi="Arial" w:cs="Arial"/>
          <w:b/>
          <w:bCs/>
          <w:sz w:val="22"/>
          <w:szCs w:val="22"/>
        </w:rPr>
        <w:t>Termo</w:t>
      </w:r>
      <w:r w:rsidRPr="00982B45">
        <w:rPr>
          <w:rFonts w:ascii="Arial" w:hAnsi="Arial" w:cs="Arial"/>
          <w:sz w:val="22"/>
          <w:szCs w:val="22"/>
        </w:rPr>
        <w:t xml:space="preserve">, o </w:t>
      </w:r>
      <w:r w:rsidR="00916A19">
        <w:rPr>
          <w:rFonts w:ascii="Arial" w:hAnsi="Arial" w:cs="Arial"/>
          <w:sz w:val="22"/>
          <w:szCs w:val="22"/>
        </w:rPr>
        <w:t>h</w:t>
      </w:r>
      <w:r w:rsidRPr="00982B45">
        <w:rPr>
          <w:rFonts w:ascii="Arial" w:hAnsi="Arial" w:cs="Arial"/>
          <w:sz w:val="22"/>
          <w:szCs w:val="22"/>
        </w:rPr>
        <w:t xml:space="preserve">ospital </w:t>
      </w:r>
      <w:r w:rsidR="00740875">
        <w:rPr>
          <w:rFonts w:ascii="Arial" w:hAnsi="Arial" w:cs="Arial"/>
          <w:sz w:val="22"/>
          <w:szCs w:val="22"/>
        </w:rPr>
        <w:t>abaixo</w:t>
      </w:r>
      <w:r w:rsidRPr="00982B45">
        <w:rPr>
          <w:rFonts w:ascii="Arial" w:hAnsi="Arial" w:cs="Arial"/>
          <w:sz w:val="22"/>
          <w:szCs w:val="22"/>
        </w:rPr>
        <w:t xml:space="preserve"> identificado, declara pelo seu representante abaixo assinado, a sua concordância com as normas e procedimentos do Programa Compromisso com a Qualidade Hospitalar - CQH mantido pela Associação Paulista de Medicina </w:t>
      </w:r>
      <w:r>
        <w:rPr>
          <w:rFonts w:ascii="Arial" w:hAnsi="Arial" w:cs="Arial"/>
          <w:sz w:val="22"/>
          <w:szCs w:val="22"/>
        </w:rPr>
        <w:t xml:space="preserve">(APM) </w:t>
      </w:r>
      <w:r w:rsidRPr="00982B45">
        <w:rPr>
          <w:rFonts w:ascii="Arial" w:hAnsi="Arial" w:cs="Arial"/>
          <w:sz w:val="22"/>
          <w:szCs w:val="22"/>
        </w:rPr>
        <w:t>e administrado pela Sociedade</w:t>
      </w:r>
      <w:r>
        <w:rPr>
          <w:rFonts w:ascii="Arial" w:hAnsi="Arial" w:cs="Arial"/>
          <w:sz w:val="22"/>
          <w:szCs w:val="22"/>
        </w:rPr>
        <w:t xml:space="preserve"> </w:t>
      </w:r>
      <w:r w:rsidRPr="00982B45">
        <w:rPr>
          <w:rFonts w:ascii="Arial" w:hAnsi="Arial" w:cs="Arial"/>
          <w:sz w:val="22"/>
          <w:szCs w:val="22"/>
        </w:rPr>
        <w:t xml:space="preserve">Paulista de </w:t>
      </w:r>
      <w:r>
        <w:rPr>
          <w:rFonts w:ascii="Arial" w:hAnsi="Arial" w:cs="Arial"/>
          <w:sz w:val="22"/>
          <w:szCs w:val="22"/>
        </w:rPr>
        <w:t xml:space="preserve">Medicina Preventiva e </w:t>
      </w:r>
      <w:r w:rsidRPr="00982B45">
        <w:rPr>
          <w:rFonts w:ascii="Arial" w:hAnsi="Arial" w:cs="Arial"/>
          <w:sz w:val="22"/>
          <w:szCs w:val="22"/>
        </w:rPr>
        <w:t>Administração em Saúde</w:t>
      </w:r>
      <w:r>
        <w:rPr>
          <w:rFonts w:ascii="Arial" w:hAnsi="Arial" w:cs="Arial"/>
          <w:sz w:val="22"/>
          <w:szCs w:val="22"/>
        </w:rPr>
        <w:t xml:space="preserve"> (SOMPAS).</w:t>
      </w:r>
    </w:p>
    <w:p w14:paraId="6A45A48D" w14:textId="77777777" w:rsidR="00D50D10" w:rsidRPr="00982B45" w:rsidRDefault="00D50D10" w:rsidP="00D50D10">
      <w:pPr>
        <w:jc w:val="both"/>
        <w:rPr>
          <w:rFonts w:ascii="Arial" w:hAnsi="Arial" w:cs="Arial"/>
          <w:sz w:val="22"/>
          <w:szCs w:val="22"/>
        </w:rPr>
      </w:pPr>
    </w:p>
    <w:p w14:paraId="0CC6A34C" w14:textId="1309490D" w:rsidR="00D50D10" w:rsidRPr="00982B45" w:rsidRDefault="00D50D10" w:rsidP="00D50D10">
      <w:pPr>
        <w:jc w:val="both"/>
        <w:rPr>
          <w:rFonts w:ascii="Arial" w:hAnsi="Arial" w:cs="Arial"/>
          <w:sz w:val="22"/>
          <w:szCs w:val="22"/>
        </w:rPr>
      </w:pPr>
      <w:r w:rsidRPr="00982B45">
        <w:rPr>
          <w:rFonts w:ascii="Arial" w:hAnsi="Arial" w:cs="Arial"/>
          <w:sz w:val="22"/>
          <w:szCs w:val="22"/>
        </w:rPr>
        <w:t>Pelo presente, assume o compromisso de:</w:t>
      </w:r>
    </w:p>
    <w:p w14:paraId="3B734791" w14:textId="77777777" w:rsidR="00D50D10" w:rsidRPr="00982B45" w:rsidRDefault="00D50D10" w:rsidP="00D50D10">
      <w:pPr>
        <w:jc w:val="both"/>
        <w:rPr>
          <w:rFonts w:ascii="Arial" w:hAnsi="Arial" w:cs="Arial"/>
          <w:sz w:val="22"/>
          <w:szCs w:val="22"/>
        </w:rPr>
      </w:pPr>
    </w:p>
    <w:p w14:paraId="508D5EEA" w14:textId="77777777" w:rsidR="00D50D10" w:rsidRPr="00982B45" w:rsidRDefault="00D50D10" w:rsidP="00D50D10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982B45">
        <w:rPr>
          <w:rFonts w:ascii="Arial" w:hAnsi="Arial" w:cs="Arial"/>
          <w:sz w:val="22"/>
          <w:szCs w:val="22"/>
        </w:rPr>
        <w:t>Colaborar para a melhoria contínua da qualidade do atendimento médico hospitalar.</w:t>
      </w:r>
    </w:p>
    <w:p w14:paraId="5A7F1DA9" w14:textId="517AB00E" w:rsidR="00D50D10" w:rsidRPr="00982B45" w:rsidRDefault="00D50D10" w:rsidP="00D50D10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982B45">
        <w:rPr>
          <w:rFonts w:ascii="Arial" w:hAnsi="Arial" w:cs="Arial"/>
          <w:sz w:val="22"/>
          <w:szCs w:val="22"/>
        </w:rPr>
        <w:t>Promover o aprimoramento e desenvolvimento dos seus recursos humanos em todos os níveis.</w:t>
      </w:r>
    </w:p>
    <w:p w14:paraId="59A1B063" w14:textId="77777777" w:rsidR="00D50D10" w:rsidRPr="00982B45" w:rsidRDefault="00D50D10" w:rsidP="00D50D10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982B45">
        <w:rPr>
          <w:rFonts w:ascii="Arial" w:hAnsi="Arial" w:cs="Arial"/>
          <w:sz w:val="22"/>
          <w:szCs w:val="22"/>
        </w:rPr>
        <w:t>Realizar autoavaliação semestral.</w:t>
      </w:r>
    </w:p>
    <w:p w14:paraId="2AF8B78F" w14:textId="77777777" w:rsidR="00D50D10" w:rsidRPr="00982B45" w:rsidRDefault="00D50D10" w:rsidP="00D50D10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982B45">
        <w:rPr>
          <w:rFonts w:ascii="Arial" w:hAnsi="Arial" w:cs="Arial"/>
          <w:sz w:val="22"/>
          <w:szCs w:val="22"/>
        </w:rPr>
        <w:t>Enviar bimestralmente os indicadores através do Sistema CQH.</w:t>
      </w:r>
    </w:p>
    <w:p w14:paraId="22A6AA83" w14:textId="234C311D" w:rsidR="00D50D10" w:rsidRPr="00982B45" w:rsidRDefault="00D50D10" w:rsidP="00D50D10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982B45">
        <w:rPr>
          <w:rFonts w:ascii="Arial" w:hAnsi="Arial" w:cs="Arial"/>
          <w:sz w:val="22"/>
          <w:szCs w:val="22"/>
        </w:rPr>
        <w:t>Estabelecer uma Comissão Interna da Qualidade com representantes do Corpo Clínico, da Equipe de Enfermagem e dos Setores Administrativos, designando pelo menos três interlocutores (um de cada área), perante a Governança do Programa CQH, garantir que tenham a capacitação no Curso de Formação de Avaliadores do Programa CQH e permitir que estes profissionais realizem até duas avaliações por ano em outras instituições.</w:t>
      </w:r>
    </w:p>
    <w:p w14:paraId="6EE83AF4" w14:textId="77777777" w:rsidR="00D50D10" w:rsidRPr="00982B45" w:rsidRDefault="00D50D10" w:rsidP="00D50D10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982B45">
        <w:rPr>
          <w:rFonts w:ascii="Arial" w:hAnsi="Arial" w:cs="Arial"/>
          <w:sz w:val="22"/>
          <w:szCs w:val="22"/>
        </w:rPr>
        <w:t>Participar das Assembleias dos Hospitais Participantes do Programa CQH.</w:t>
      </w:r>
    </w:p>
    <w:p w14:paraId="5E2A9AE6" w14:textId="4EEBE140" w:rsidR="00D50D10" w:rsidRPr="00982B45" w:rsidRDefault="00D50D10" w:rsidP="00D50D10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982B45">
        <w:rPr>
          <w:rFonts w:ascii="Arial" w:hAnsi="Arial" w:cs="Arial"/>
          <w:sz w:val="22"/>
          <w:szCs w:val="22"/>
        </w:rPr>
        <w:t>Contribuir bimestralmente ou anualmente para o Fundo de Apoio do Programa CQH.</w:t>
      </w:r>
    </w:p>
    <w:p w14:paraId="238557ED" w14:textId="77777777" w:rsidR="00D50D10" w:rsidRPr="00982B45" w:rsidRDefault="00D50D10" w:rsidP="00D50D10">
      <w:pPr>
        <w:jc w:val="both"/>
        <w:rPr>
          <w:rFonts w:ascii="Arial" w:hAnsi="Arial" w:cs="Arial"/>
          <w:sz w:val="22"/>
          <w:szCs w:val="22"/>
        </w:rPr>
      </w:pPr>
    </w:p>
    <w:p w14:paraId="4D8AE7ED" w14:textId="5B9126DE" w:rsidR="00D50D10" w:rsidRDefault="00D50D10" w:rsidP="00D50D10">
      <w:pPr>
        <w:jc w:val="both"/>
        <w:rPr>
          <w:rFonts w:ascii="Arial" w:hAnsi="Arial" w:cs="Arial"/>
          <w:sz w:val="22"/>
          <w:szCs w:val="22"/>
        </w:rPr>
      </w:pPr>
      <w:r w:rsidRPr="00982B45">
        <w:rPr>
          <w:rFonts w:ascii="Arial" w:hAnsi="Arial" w:cs="Arial"/>
          <w:sz w:val="22"/>
          <w:szCs w:val="22"/>
        </w:rPr>
        <w:t>Entendemos que, todas as informações fornecidas pelo hospital serão tratadas dentro dos princípios éticos e qualquer divulgação dos dados referentes aos hospitais participantes será feita apenas, de maneira agregada.</w:t>
      </w:r>
    </w:p>
    <w:p w14:paraId="6A8CEB10" w14:textId="77777777" w:rsidR="00740875" w:rsidRPr="00982B45" w:rsidRDefault="00740875" w:rsidP="00D50D10">
      <w:pPr>
        <w:jc w:val="both"/>
        <w:rPr>
          <w:rFonts w:ascii="Arial" w:hAnsi="Arial" w:cs="Arial"/>
          <w:sz w:val="22"/>
          <w:szCs w:val="22"/>
        </w:rPr>
      </w:pPr>
    </w:p>
    <w:p w14:paraId="28536484" w14:textId="0FADD776" w:rsidR="00805D8E" w:rsidRDefault="00805D8E" w:rsidP="00805D8E">
      <w:pPr>
        <w:jc w:val="both"/>
        <w:rPr>
          <w:rFonts w:ascii="Arial" w:hAnsi="Arial" w:cs="Arial"/>
          <w:sz w:val="22"/>
          <w:szCs w:val="22"/>
        </w:rPr>
      </w:pPr>
    </w:p>
    <w:p w14:paraId="3A33E1D4" w14:textId="2DA3CECB" w:rsidR="00D50D10" w:rsidRPr="00982B45" w:rsidRDefault="00D50D10" w:rsidP="00D50D10">
      <w:pPr>
        <w:rPr>
          <w:rFonts w:ascii="Arial" w:hAnsi="Arial" w:cs="Arial"/>
        </w:rPr>
      </w:pPr>
    </w:p>
    <w:p w14:paraId="736B6824" w14:textId="3E49F787" w:rsidR="00D50D10" w:rsidRPr="00982B45" w:rsidRDefault="00D50D10" w:rsidP="00D50D10">
      <w:pPr>
        <w:jc w:val="both"/>
        <w:rPr>
          <w:rFonts w:ascii="Arial" w:hAnsi="Arial" w:cs="Arial"/>
          <w:sz w:val="22"/>
          <w:szCs w:val="22"/>
        </w:rPr>
      </w:pPr>
      <w:r w:rsidRPr="00982B4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E2658B" wp14:editId="7E9D93D3">
                <wp:simplePos x="0" y="0"/>
                <wp:positionH relativeFrom="column">
                  <wp:posOffset>3746199</wp:posOffset>
                </wp:positionH>
                <wp:positionV relativeFrom="paragraph">
                  <wp:posOffset>156336</wp:posOffset>
                </wp:positionV>
                <wp:extent cx="2514600" cy="2574888"/>
                <wp:effectExtent l="0" t="0" r="19050" b="1651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5748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D1D032" w14:textId="77777777" w:rsidR="00D50D10" w:rsidRDefault="00D50D10" w:rsidP="00D50D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E2658B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295pt;margin-top:12.3pt;width:198pt;height:202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" fillcolor="white [3201]" strokeweight=".5pt">
                <v:textbox>
                  <w:txbxContent>
                    <w:p w14:paraId="6BD1D032" w14:textId="77777777" w:rsidR="00D50D10" w:rsidRDefault="00D50D10" w:rsidP="00D50D10"/>
                  </w:txbxContent>
                </v:textbox>
              </v:shape>
            </w:pict>
          </mc:Fallback>
        </mc:AlternateContent>
      </w:r>
    </w:p>
    <w:tbl>
      <w:tblPr>
        <w:tblStyle w:val="Tabelacomgrade"/>
        <w:tblW w:w="2931" w:type="pc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7"/>
        <w:gridCol w:w="4385"/>
      </w:tblGrid>
      <w:tr w:rsidR="00D50D10" w:rsidRPr="00982B45" w14:paraId="0D733FF3" w14:textId="77777777" w:rsidTr="00B87824">
        <w:trPr>
          <w:trHeight w:val="805"/>
        </w:trPr>
        <w:tc>
          <w:tcPr>
            <w:tcW w:w="1144" w:type="pct"/>
            <w:vAlign w:val="center"/>
          </w:tcPr>
          <w:p w14:paraId="7A871D05" w14:textId="4B8222B5" w:rsidR="00D50D10" w:rsidRPr="00982B45" w:rsidRDefault="00740875" w:rsidP="00B8782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ospital:</w:t>
            </w:r>
          </w:p>
        </w:tc>
        <w:tc>
          <w:tcPr>
            <w:tcW w:w="3856" w:type="pct"/>
            <w:vAlign w:val="center"/>
          </w:tcPr>
          <w:p w14:paraId="2C71310B" w14:textId="41371CC2" w:rsidR="00D50D10" w:rsidRPr="00982B45" w:rsidRDefault="00D50D10" w:rsidP="00B878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0875" w:rsidRPr="00982B45" w14:paraId="78307EC5" w14:textId="77777777" w:rsidTr="00B87824">
        <w:trPr>
          <w:trHeight w:val="805"/>
        </w:trPr>
        <w:tc>
          <w:tcPr>
            <w:tcW w:w="1144" w:type="pct"/>
            <w:vAlign w:val="center"/>
          </w:tcPr>
          <w:p w14:paraId="48A70772" w14:textId="36305494" w:rsidR="00740875" w:rsidRPr="00982B45" w:rsidRDefault="00740875" w:rsidP="00B8782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2B45">
              <w:rPr>
                <w:rFonts w:ascii="Arial" w:hAnsi="Arial" w:cs="Arial"/>
                <w:b/>
                <w:bCs/>
                <w:sz w:val="22"/>
                <w:szCs w:val="22"/>
              </w:rPr>
              <w:t>Data:</w:t>
            </w:r>
          </w:p>
        </w:tc>
        <w:tc>
          <w:tcPr>
            <w:tcW w:w="3856" w:type="pct"/>
            <w:vAlign w:val="center"/>
          </w:tcPr>
          <w:p w14:paraId="4AD5692B" w14:textId="77777777" w:rsidR="00740875" w:rsidRPr="00982B45" w:rsidRDefault="00740875" w:rsidP="00B878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0D10" w:rsidRPr="00982B45" w14:paraId="529108E7" w14:textId="77777777" w:rsidTr="00B87824">
        <w:trPr>
          <w:trHeight w:val="804"/>
        </w:trPr>
        <w:tc>
          <w:tcPr>
            <w:tcW w:w="1144" w:type="pct"/>
            <w:vAlign w:val="center"/>
          </w:tcPr>
          <w:p w14:paraId="196915A9" w14:textId="77777777" w:rsidR="00D50D10" w:rsidRPr="00982B45" w:rsidRDefault="00D50D10" w:rsidP="00B8782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2B45">
              <w:rPr>
                <w:rFonts w:ascii="Arial" w:hAnsi="Arial" w:cs="Arial"/>
                <w:b/>
                <w:bCs/>
                <w:sz w:val="22"/>
                <w:szCs w:val="22"/>
              </w:rPr>
              <w:t>Nome:</w:t>
            </w:r>
          </w:p>
        </w:tc>
        <w:tc>
          <w:tcPr>
            <w:tcW w:w="3856" w:type="pct"/>
            <w:vAlign w:val="center"/>
          </w:tcPr>
          <w:p w14:paraId="6F70B9B3" w14:textId="28117823" w:rsidR="00D50D10" w:rsidRPr="00982B45" w:rsidRDefault="00D50D10" w:rsidP="00B878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0D10" w:rsidRPr="00982B45" w14:paraId="6BC04E93" w14:textId="77777777" w:rsidTr="00B87824">
        <w:trPr>
          <w:trHeight w:val="804"/>
        </w:trPr>
        <w:tc>
          <w:tcPr>
            <w:tcW w:w="1144" w:type="pct"/>
            <w:vAlign w:val="center"/>
          </w:tcPr>
          <w:p w14:paraId="210F6FF2" w14:textId="77777777" w:rsidR="00D50D10" w:rsidRPr="00982B45" w:rsidRDefault="00D50D10" w:rsidP="00B8782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2B45">
              <w:rPr>
                <w:rFonts w:ascii="Arial" w:hAnsi="Arial" w:cs="Arial"/>
                <w:b/>
                <w:bCs/>
                <w:sz w:val="22"/>
                <w:szCs w:val="22"/>
              </w:rPr>
              <w:t>Cargo:</w:t>
            </w:r>
          </w:p>
        </w:tc>
        <w:tc>
          <w:tcPr>
            <w:tcW w:w="3856" w:type="pct"/>
            <w:vAlign w:val="center"/>
          </w:tcPr>
          <w:p w14:paraId="68464B36" w14:textId="77777777" w:rsidR="00D50D10" w:rsidRPr="00982B45" w:rsidRDefault="00D50D10" w:rsidP="00B878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0D10" w:rsidRPr="00982B45" w14:paraId="310E8766" w14:textId="77777777" w:rsidTr="00B87824">
        <w:trPr>
          <w:trHeight w:val="805"/>
        </w:trPr>
        <w:tc>
          <w:tcPr>
            <w:tcW w:w="1144" w:type="pct"/>
            <w:vAlign w:val="center"/>
          </w:tcPr>
          <w:p w14:paraId="4B935630" w14:textId="77777777" w:rsidR="00D50D10" w:rsidRPr="00982B45" w:rsidRDefault="00D50D10" w:rsidP="00B8782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2B45">
              <w:rPr>
                <w:rFonts w:ascii="Arial" w:hAnsi="Arial" w:cs="Arial"/>
                <w:b/>
                <w:bCs/>
                <w:sz w:val="22"/>
                <w:szCs w:val="22"/>
              </w:rPr>
              <w:t>Assinatura:</w:t>
            </w:r>
          </w:p>
        </w:tc>
        <w:tc>
          <w:tcPr>
            <w:tcW w:w="3856" w:type="pct"/>
            <w:vAlign w:val="center"/>
          </w:tcPr>
          <w:p w14:paraId="6E5E41C8" w14:textId="77777777" w:rsidR="00D50D10" w:rsidRPr="00982B45" w:rsidRDefault="00D50D10" w:rsidP="00B878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56D23B5" w14:textId="40EE30A1" w:rsidR="00D50D10" w:rsidRDefault="00D50D10" w:rsidP="00D50D10">
      <w:pPr>
        <w:ind w:left="5664" w:firstLine="708"/>
        <w:jc w:val="both"/>
      </w:pPr>
      <w:r w:rsidRPr="00982B45">
        <w:rPr>
          <w:rFonts w:ascii="Arial" w:hAnsi="Arial" w:cs="Arial"/>
          <w:b/>
          <w:bCs/>
          <w:sz w:val="22"/>
          <w:szCs w:val="22"/>
        </w:rPr>
        <w:t>Carimbo do hospital</w:t>
      </w:r>
    </w:p>
    <w:p w14:paraId="779087C6" w14:textId="77777777" w:rsidR="00CA2C05" w:rsidRPr="00CA2C05" w:rsidRDefault="00CA2C05" w:rsidP="00CA2C05">
      <w:pPr>
        <w:rPr>
          <w:rFonts w:ascii="Arial" w:hAnsi="Arial" w:cs="Arial"/>
          <w:sz w:val="22"/>
          <w:szCs w:val="22"/>
        </w:rPr>
      </w:pPr>
    </w:p>
    <w:sectPr w:rsidR="00CA2C05" w:rsidRPr="00CA2C05" w:rsidSect="00CA2C05">
      <w:headerReference w:type="even" r:id="rId8"/>
      <w:headerReference w:type="default" r:id="rId9"/>
      <w:footerReference w:type="default" r:id="rId10"/>
      <w:pgSz w:w="11900" w:h="16840" w:code="9"/>
      <w:pgMar w:top="851" w:right="851" w:bottom="567" w:left="1134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EEB33" w14:textId="77777777" w:rsidR="000805AF" w:rsidRDefault="000805AF" w:rsidP="00CC45AA">
      <w:r>
        <w:separator/>
      </w:r>
    </w:p>
  </w:endnote>
  <w:endnote w:type="continuationSeparator" w:id="0">
    <w:p w14:paraId="058AFC0F" w14:textId="77777777" w:rsidR="000805AF" w:rsidRDefault="000805AF" w:rsidP="00CC4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﷽﷽﷽﷽﷽﷽﷽﷽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F781B" w14:textId="4C38238D" w:rsidR="002B2A58" w:rsidRDefault="002B2A58">
    <w:pPr>
      <w:pStyle w:val="Rodap"/>
    </w:pPr>
  </w:p>
  <w:tbl>
    <w:tblPr>
      <w:tblW w:w="9972" w:type="dxa"/>
      <w:tblInd w:w="42" w:type="dxa"/>
      <w:tblBorders>
        <w:top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55"/>
      <w:gridCol w:w="850"/>
      <w:gridCol w:w="1367"/>
    </w:tblGrid>
    <w:tr w:rsidR="009F04A3" w:rsidRPr="004A1824" w14:paraId="3DC7873C" w14:textId="77777777" w:rsidTr="00AD21D1">
      <w:tc>
        <w:tcPr>
          <w:tcW w:w="7755" w:type="dxa"/>
        </w:tcPr>
        <w:p w14:paraId="0D341E5C" w14:textId="47F78EEE" w:rsidR="009F04A3" w:rsidRPr="004A1824" w:rsidRDefault="009F04A3" w:rsidP="009F04A3">
          <w:pPr>
            <w:rPr>
              <w:rFonts w:ascii="Arial" w:hAnsi="Arial" w:cs="Arial"/>
              <w:bCs/>
              <w:i/>
              <w:color w:val="A6A6A6" w:themeColor="background1" w:themeShade="A6"/>
              <w:sz w:val="16"/>
            </w:rPr>
          </w:pPr>
          <w:r w:rsidRPr="004A1824">
            <w:rPr>
              <w:rFonts w:ascii="Arial" w:hAnsi="Arial" w:cs="Arial"/>
              <w:bCs/>
              <w:i/>
              <w:color w:val="A6A6A6" w:themeColor="background1" w:themeShade="A6"/>
              <w:sz w:val="16"/>
            </w:rPr>
            <w:t xml:space="preserve">Arquivo Nº: </w:t>
          </w:r>
          <w:r w:rsidRPr="004A1824">
            <w:rPr>
              <w:rFonts w:ascii="Arial" w:hAnsi="Arial" w:cs="Arial"/>
              <w:bCs/>
              <w:i/>
              <w:iCs/>
              <w:color w:val="A6A6A6" w:themeColor="background1" w:themeShade="A6"/>
              <w:sz w:val="16"/>
            </w:rPr>
            <w:fldChar w:fldCharType="begin"/>
          </w:r>
          <w:r w:rsidRPr="004A1824">
            <w:rPr>
              <w:rFonts w:ascii="Arial" w:hAnsi="Arial" w:cs="Arial"/>
              <w:bCs/>
              <w:i/>
              <w:iCs/>
              <w:color w:val="A6A6A6" w:themeColor="background1" w:themeShade="A6"/>
              <w:sz w:val="16"/>
            </w:rPr>
            <w:instrText xml:space="preserve"> FILENAME </w:instrText>
          </w:r>
          <w:r w:rsidRPr="004A1824">
            <w:rPr>
              <w:rFonts w:ascii="Arial" w:hAnsi="Arial" w:cs="Arial"/>
              <w:bCs/>
              <w:i/>
              <w:iCs/>
              <w:color w:val="A6A6A6" w:themeColor="background1" w:themeShade="A6"/>
              <w:sz w:val="16"/>
            </w:rPr>
            <w:fldChar w:fldCharType="separate"/>
          </w:r>
          <w:r w:rsidR="003952F0">
            <w:rPr>
              <w:rFonts w:ascii="Arial" w:hAnsi="Arial" w:cs="Arial"/>
              <w:bCs/>
              <w:i/>
              <w:iCs/>
              <w:noProof/>
              <w:color w:val="A6A6A6" w:themeColor="background1" w:themeShade="A6"/>
              <w:sz w:val="16"/>
            </w:rPr>
            <w:t>CQH-002 rev7 - Termo de Adesão</w:t>
          </w:r>
          <w:r w:rsidRPr="004A1824">
            <w:rPr>
              <w:rFonts w:ascii="Arial" w:hAnsi="Arial" w:cs="Arial"/>
              <w:bCs/>
              <w:i/>
              <w:iCs/>
              <w:color w:val="A6A6A6" w:themeColor="background1" w:themeShade="A6"/>
              <w:sz w:val="16"/>
            </w:rPr>
            <w:fldChar w:fldCharType="end"/>
          </w:r>
        </w:p>
      </w:tc>
      <w:tc>
        <w:tcPr>
          <w:tcW w:w="850" w:type="dxa"/>
        </w:tcPr>
        <w:p w14:paraId="237D70C3" w14:textId="77777777" w:rsidR="009F04A3" w:rsidRPr="004A1824" w:rsidRDefault="009F04A3" w:rsidP="009F04A3">
          <w:pPr>
            <w:rPr>
              <w:rFonts w:ascii="Arial" w:hAnsi="Arial" w:cs="Arial"/>
              <w:bCs/>
              <w:i/>
              <w:color w:val="A6A6A6" w:themeColor="background1" w:themeShade="A6"/>
              <w:sz w:val="16"/>
            </w:rPr>
          </w:pPr>
          <w:r w:rsidRPr="004A1824">
            <w:rPr>
              <w:rFonts w:ascii="Arial" w:hAnsi="Arial" w:cs="Arial"/>
              <w:bCs/>
              <w:i/>
              <w:color w:val="A6A6A6" w:themeColor="background1" w:themeShade="A6"/>
              <w:sz w:val="16"/>
            </w:rPr>
            <w:t>Modelo:</w:t>
          </w:r>
        </w:p>
      </w:tc>
      <w:tc>
        <w:tcPr>
          <w:tcW w:w="1367" w:type="dxa"/>
        </w:tcPr>
        <w:p w14:paraId="1E5BAB4E" w14:textId="1A6D1855" w:rsidR="009F04A3" w:rsidRPr="004A1824" w:rsidRDefault="009F04A3" w:rsidP="009F04A3">
          <w:pPr>
            <w:rPr>
              <w:rFonts w:ascii="Arial" w:hAnsi="Arial" w:cs="Arial"/>
              <w:bCs/>
              <w:i/>
              <w:color w:val="A6A6A6" w:themeColor="background1" w:themeShade="A6"/>
              <w:sz w:val="16"/>
            </w:rPr>
          </w:pPr>
          <w:r w:rsidRPr="004A1824">
            <w:rPr>
              <w:rFonts w:ascii="Arial" w:hAnsi="Arial" w:cs="Arial"/>
              <w:bCs/>
              <w:i/>
              <w:color w:val="A6A6A6" w:themeColor="background1" w:themeShade="A6"/>
              <w:sz w:val="16"/>
            </w:rPr>
            <w:t>CQH-0</w:t>
          </w:r>
          <w:r w:rsidR="00664736">
            <w:rPr>
              <w:rFonts w:ascii="Arial" w:hAnsi="Arial" w:cs="Arial"/>
              <w:bCs/>
              <w:i/>
              <w:color w:val="A6A6A6" w:themeColor="background1" w:themeShade="A6"/>
              <w:sz w:val="16"/>
            </w:rPr>
            <w:t>0</w:t>
          </w:r>
          <w:r w:rsidR="00D50D10">
            <w:rPr>
              <w:rFonts w:ascii="Arial" w:hAnsi="Arial" w:cs="Arial"/>
              <w:bCs/>
              <w:i/>
              <w:color w:val="A6A6A6" w:themeColor="background1" w:themeShade="A6"/>
              <w:sz w:val="16"/>
            </w:rPr>
            <w:t>2</w:t>
          </w:r>
          <w:r w:rsidRPr="004A1824">
            <w:rPr>
              <w:rFonts w:ascii="Arial" w:hAnsi="Arial" w:cs="Arial"/>
              <w:bCs/>
              <w:i/>
              <w:color w:val="A6A6A6" w:themeColor="background1" w:themeShade="A6"/>
              <w:sz w:val="16"/>
            </w:rPr>
            <w:t xml:space="preserve"> rev</w:t>
          </w:r>
          <w:r w:rsidR="00D50D10">
            <w:rPr>
              <w:rFonts w:ascii="Arial" w:hAnsi="Arial" w:cs="Arial"/>
              <w:bCs/>
              <w:i/>
              <w:color w:val="A6A6A6" w:themeColor="background1" w:themeShade="A6"/>
              <w:sz w:val="16"/>
            </w:rPr>
            <w:t>7</w:t>
          </w:r>
        </w:p>
      </w:tc>
    </w:tr>
    <w:tr w:rsidR="009F04A3" w:rsidRPr="004A1824" w14:paraId="1EE96D49" w14:textId="77777777" w:rsidTr="00AD21D1">
      <w:tc>
        <w:tcPr>
          <w:tcW w:w="7755" w:type="dxa"/>
        </w:tcPr>
        <w:p w14:paraId="2A9BCF9B" w14:textId="733CF0F0" w:rsidR="00277FF9" w:rsidRPr="004A1824" w:rsidRDefault="00277FF9" w:rsidP="009F04A3">
          <w:pPr>
            <w:rPr>
              <w:rFonts w:ascii="Arial" w:hAnsi="Arial" w:cs="Arial"/>
              <w:bCs/>
              <w:i/>
              <w:color w:val="A6A6A6" w:themeColor="background1" w:themeShade="A6"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1" locked="0" layoutInCell="1" allowOverlap="1" wp14:anchorId="33D4A311" wp14:editId="48FF746B">
                    <wp:simplePos x="0" y="0"/>
                    <wp:positionH relativeFrom="page">
                      <wp:posOffset>999701</wp:posOffset>
                    </wp:positionH>
                    <wp:positionV relativeFrom="paragraph">
                      <wp:posOffset>22309</wp:posOffset>
                    </wp:positionV>
                    <wp:extent cx="4072726" cy="429032"/>
                    <wp:effectExtent l="0" t="0" r="4445" b="9525"/>
                    <wp:wrapNone/>
                    <wp:docPr id="3" name="Caixa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72726" cy="42903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B4F6779" w14:textId="77777777" w:rsidR="00631A3B" w:rsidRDefault="00631A3B" w:rsidP="00631A3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3D4A311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3" o:spid="_x0000_s1027" type="#_x0000_t202" style="position:absolute;margin-left:78.7pt;margin-top:1.75pt;width:320.7pt;height:33.8pt;z-index:-25165004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" fillcolor="white [3212]" stroked="f" strokeweight=".5pt">
                    <v:textbox>
                      <w:txbxContent>
                        <w:p w14:paraId="4B4F6779" w14:textId="77777777" w:rsidR="00631A3B" w:rsidRDefault="00631A3B" w:rsidP="00631A3B"/>
                      </w:txbxContent>
                    </v:textbox>
                    <w10:wrap anchorx="page"/>
                  </v:shape>
                </w:pict>
              </mc:Fallback>
            </mc:AlternateContent>
          </w:r>
          <w:r w:rsidRPr="00277FF9">
            <w:rPr>
              <w:rFonts w:ascii="Arial" w:hAnsi="Arial" w:cs="Arial"/>
              <w:bCs/>
              <w:i/>
              <w:noProof/>
              <w:color w:val="A6A6A6" w:themeColor="background1" w:themeShade="A6"/>
              <w:sz w:val="16"/>
            </w:rPr>
            <mc:AlternateContent>
              <mc:Choice Requires="wps">
                <w:drawing>
                  <wp:anchor distT="45720" distB="45720" distL="114300" distR="114300" simplePos="0" relativeHeight="251663359" behindDoc="1" locked="0" layoutInCell="1" allowOverlap="1" wp14:anchorId="21DD11B7" wp14:editId="582638BA">
                    <wp:simplePos x="0" y="0"/>
                    <wp:positionH relativeFrom="column">
                      <wp:posOffset>651588</wp:posOffset>
                    </wp:positionH>
                    <wp:positionV relativeFrom="paragraph">
                      <wp:posOffset>97766</wp:posOffset>
                    </wp:positionV>
                    <wp:extent cx="4649470" cy="1404620"/>
                    <wp:effectExtent l="0" t="0" r="17780" b="18415"/>
                    <wp:wrapNone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4947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3FC950" w14:textId="207C2D71" w:rsidR="00277FF9" w:rsidRDefault="00277FF9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21DD11B7" id="Caixa de Texto 2" o:spid="_x0000_s1028" type="#_x0000_t202" style="position:absolute;margin-left:51.3pt;margin-top:7.7pt;width:366.1pt;height:110.6pt;z-index:-25165312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">
                    <v:textbox style="mso-fit-shape-to-text:t">
                      <w:txbxContent>
                        <w:p w14:paraId="463FC950" w14:textId="207C2D71" w:rsidR="00277FF9" w:rsidRDefault="00277FF9"/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850" w:type="dxa"/>
        </w:tcPr>
        <w:p w14:paraId="367839BD" w14:textId="77777777" w:rsidR="009F04A3" w:rsidRPr="004A1824" w:rsidRDefault="009F04A3" w:rsidP="009F04A3">
          <w:pPr>
            <w:rPr>
              <w:rFonts w:ascii="Arial" w:hAnsi="Arial" w:cs="Arial"/>
              <w:bCs/>
              <w:i/>
              <w:color w:val="A6A6A6" w:themeColor="background1" w:themeShade="A6"/>
              <w:sz w:val="16"/>
            </w:rPr>
          </w:pPr>
        </w:p>
      </w:tc>
      <w:tc>
        <w:tcPr>
          <w:tcW w:w="1367" w:type="dxa"/>
        </w:tcPr>
        <w:p w14:paraId="3D4BC5A0" w14:textId="77777777" w:rsidR="009F04A3" w:rsidRPr="004A1824" w:rsidRDefault="009F04A3" w:rsidP="009F04A3">
          <w:pPr>
            <w:rPr>
              <w:rFonts w:ascii="Arial" w:hAnsi="Arial" w:cs="Arial"/>
              <w:bCs/>
              <w:i/>
              <w:color w:val="A6A6A6" w:themeColor="background1" w:themeShade="A6"/>
              <w:sz w:val="16"/>
            </w:rPr>
          </w:pPr>
        </w:p>
      </w:tc>
    </w:tr>
    <w:tr w:rsidR="009F04A3" w:rsidRPr="004A1824" w14:paraId="627017AB" w14:textId="77777777" w:rsidTr="00AD21D1">
      <w:tc>
        <w:tcPr>
          <w:tcW w:w="9972" w:type="dxa"/>
          <w:gridSpan w:val="3"/>
        </w:tcPr>
        <w:p w14:paraId="7C123B0B" w14:textId="20B8AF97" w:rsidR="009F04A3" w:rsidRPr="004A1824" w:rsidRDefault="00CA2C05" w:rsidP="009F04A3">
          <w:pPr>
            <w:jc w:val="center"/>
            <w:rPr>
              <w:rFonts w:ascii="Arial" w:hAnsi="Arial" w:cs="Arial"/>
              <w:bCs/>
              <w:i/>
              <w:color w:val="A6A6A6" w:themeColor="background1" w:themeShade="A6"/>
              <w:sz w:val="16"/>
            </w:rPr>
          </w:pPr>
          <w:r w:rsidRPr="00CA2C05">
            <w:rPr>
              <w:rFonts w:ascii="Arial" w:hAnsi="Arial" w:cs="Arial"/>
              <w:b/>
              <w:bCs/>
              <w:noProof/>
              <w:sz w:val="22"/>
              <w:szCs w:val="22"/>
            </w:rPr>
            <mc:AlternateContent>
              <mc:Choice Requires="wps">
                <w:drawing>
                  <wp:anchor distT="45720" distB="45720" distL="114300" distR="114300" simplePos="0" relativeHeight="251670528" behindDoc="1" locked="0" layoutInCell="1" allowOverlap="1" wp14:anchorId="2B0CBAED" wp14:editId="4EAB5D56">
                    <wp:simplePos x="0" y="0"/>
                    <wp:positionH relativeFrom="column">
                      <wp:posOffset>723265</wp:posOffset>
                    </wp:positionH>
                    <wp:positionV relativeFrom="paragraph">
                      <wp:posOffset>37465</wp:posOffset>
                    </wp:positionV>
                    <wp:extent cx="4467225" cy="438150"/>
                    <wp:effectExtent l="0" t="0" r="9525" b="0"/>
                    <wp:wrapNone/>
                    <wp:docPr id="5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467225" cy="4381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87077E" w14:textId="77777777" w:rsidR="00CA2C05" w:rsidRDefault="00CA2C05" w:rsidP="00CA2C05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B0CBAED" id="_x0000_s1029" type="#_x0000_t202" style="position:absolute;left:0;text-align:left;margin-left:56.95pt;margin-top:2.95pt;width:351.75pt;height:34.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" stroked="f">
                    <v:textbox>
                      <w:txbxContent>
                        <w:p w14:paraId="6387077E" w14:textId="77777777" w:rsidR="00CA2C05" w:rsidRDefault="00CA2C05" w:rsidP="00CA2C05"/>
                      </w:txbxContent>
                    </v:textbox>
                  </v:shape>
                </w:pict>
              </mc:Fallback>
            </mc:AlternateContent>
          </w:r>
          <w:r w:rsidR="009F04A3">
            <w:rPr>
              <w:rFonts w:ascii="Arial" w:hAnsi="Arial" w:cs="Arial"/>
              <w:bCs/>
              <w:i/>
              <w:color w:val="A6A6A6" w:themeColor="background1" w:themeShade="A6"/>
              <w:sz w:val="16"/>
            </w:rPr>
            <w:t xml:space="preserve">PÁGINA </w:t>
          </w:r>
          <w:r w:rsidR="009F04A3">
            <w:rPr>
              <w:rFonts w:ascii="Arial" w:hAnsi="Arial" w:cs="Arial"/>
              <w:bCs/>
              <w:i/>
              <w:color w:val="A6A6A6" w:themeColor="background1" w:themeShade="A6"/>
              <w:sz w:val="16"/>
            </w:rPr>
            <w:fldChar w:fldCharType="begin"/>
          </w:r>
          <w:r w:rsidR="009F04A3">
            <w:rPr>
              <w:rFonts w:ascii="Arial" w:hAnsi="Arial" w:cs="Arial"/>
              <w:bCs/>
              <w:i/>
              <w:color w:val="A6A6A6" w:themeColor="background1" w:themeShade="A6"/>
              <w:sz w:val="16"/>
            </w:rPr>
            <w:instrText xml:space="preserve"> PAGE   \* MERGEFORMAT </w:instrText>
          </w:r>
          <w:r w:rsidR="009F04A3">
            <w:rPr>
              <w:rFonts w:ascii="Arial" w:hAnsi="Arial" w:cs="Arial"/>
              <w:bCs/>
              <w:i/>
              <w:color w:val="A6A6A6" w:themeColor="background1" w:themeShade="A6"/>
              <w:sz w:val="16"/>
            </w:rPr>
            <w:fldChar w:fldCharType="separate"/>
          </w:r>
          <w:r w:rsidR="00F953F5">
            <w:rPr>
              <w:rFonts w:ascii="Arial" w:hAnsi="Arial" w:cs="Arial"/>
              <w:bCs/>
              <w:i/>
              <w:noProof/>
              <w:color w:val="A6A6A6" w:themeColor="background1" w:themeShade="A6"/>
              <w:sz w:val="16"/>
            </w:rPr>
            <w:t>2</w:t>
          </w:r>
          <w:r w:rsidR="009F04A3">
            <w:rPr>
              <w:rFonts w:ascii="Arial" w:hAnsi="Arial" w:cs="Arial"/>
              <w:bCs/>
              <w:i/>
              <w:color w:val="A6A6A6" w:themeColor="background1" w:themeShade="A6"/>
              <w:sz w:val="16"/>
            </w:rPr>
            <w:fldChar w:fldCharType="end"/>
          </w:r>
          <w:r w:rsidR="009F04A3">
            <w:rPr>
              <w:rFonts w:ascii="Arial" w:hAnsi="Arial" w:cs="Arial"/>
              <w:bCs/>
              <w:i/>
              <w:color w:val="A6A6A6" w:themeColor="background1" w:themeShade="A6"/>
              <w:sz w:val="16"/>
            </w:rPr>
            <w:t>/</w:t>
          </w:r>
          <w:r w:rsidR="009F04A3">
            <w:rPr>
              <w:rFonts w:ascii="Arial" w:hAnsi="Arial" w:cs="Arial"/>
              <w:bCs/>
              <w:i/>
              <w:color w:val="A6A6A6" w:themeColor="background1" w:themeShade="A6"/>
              <w:sz w:val="16"/>
            </w:rPr>
            <w:fldChar w:fldCharType="begin"/>
          </w:r>
          <w:r w:rsidR="009F04A3">
            <w:rPr>
              <w:rFonts w:ascii="Arial" w:hAnsi="Arial" w:cs="Arial"/>
              <w:bCs/>
              <w:i/>
              <w:color w:val="A6A6A6" w:themeColor="background1" w:themeShade="A6"/>
              <w:sz w:val="16"/>
            </w:rPr>
            <w:instrText xml:space="preserve"> NUMPAGES   \* MERGEFORMAT </w:instrText>
          </w:r>
          <w:r w:rsidR="009F04A3">
            <w:rPr>
              <w:rFonts w:ascii="Arial" w:hAnsi="Arial" w:cs="Arial"/>
              <w:bCs/>
              <w:i/>
              <w:color w:val="A6A6A6" w:themeColor="background1" w:themeShade="A6"/>
              <w:sz w:val="16"/>
            </w:rPr>
            <w:fldChar w:fldCharType="separate"/>
          </w:r>
          <w:r w:rsidR="00F953F5">
            <w:rPr>
              <w:rFonts w:ascii="Arial" w:hAnsi="Arial" w:cs="Arial"/>
              <w:bCs/>
              <w:i/>
              <w:noProof/>
              <w:color w:val="A6A6A6" w:themeColor="background1" w:themeShade="A6"/>
              <w:sz w:val="16"/>
            </w:rPr>
            <w:t>2</w:t>
          </w:r>
          <w:r w:rsidR="009F04A3">
            <w:rPr>
              <w:rFonts w:ascii="Arial" w:hAnsi="Arial" w:cs="Arial"/>
              <w:bCs/>
              <w:i/>
              <w:color w:val="A6A6A6" w:themeColor="background1" w:themeShade="A6"/>
              <w:sz w:val="16"/>
            </w:rPr>
            <w:fldChar w:fldCharType="end"/>
          </w:r>
        </w:p>
      </w:tc>
    </w:tr>
  </w:tbl>
  <w:p w14:paraId="6ADCDA84" w14:textId="4AC8540C" w:rsidR="009F04A3" w:rsidRDefault="009F04A3">
    <w:pPr>
      <w:pStyle w:val="Rodap"/>
    </w:pPr>
  </w:p>
  <w:p w14:paraId="68C095EF" w14:textId="77777777" w:rsidR="009F04A3" w:rsidRDefault="009F04A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69C08" w14:textId="77777777" w:rsidR="000805AF" w:rsidRDefault="000805AF" w:rsidP="00CC45AA">
      <w:r>
        <w:separator/>
      </w:r>
    </w:p>
  </w:footnote>
  <w:footnote w:type="continuationSeparator" w:id="0">
    <w:p w14:paraId="7DDBB5DC" w14:textId="77777777" w:rsidR="000805AF" w:rsidRDefault="000805AF" w:rsidP="00CC45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07919" w14:textId="77777777" w:rsidR="002B2A58" w:rsidRDefault="002B2A58" w:rsidP="00D433D7">
    <w:pPr>
      <w:pStyle w:val="Cabealho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9B59746" w14:textId="77777777" w:rsidR="002B2A58" w:rsidRDefault="002B2A58" w:rsidP="00D433D7">
    <w:pPr>
      <w:pStyle w:val="Cabealho"/>
      <w:framePr w:wrap="none" w:vAnchor="text" w:hAnchor="margin" w:xAlign="right" w:y="1"/>
      <w:ind w:right="360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0CF5921" w14:textId="77777777" w:rsidR="002B2A58" w:rsidRDefault="002B2A58" w:rsidP="00D433D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0A417" w14:textId="4D3E3310" w:rsidR="002B2A58" w:rsidRDefault="00CA2C0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6639BFC2" wp14:editId="30F698AF">
          <wp:simplePos x="0" y="0"/>
          <wp:positionH relativeFrom="page">
            <wp:posOffset>5715</wp:posOffset>
          </wp:positionH>
          <wp:positionV relativeFrom="page">
            <wp:posOffset>11430</wp:posOffset>
          </wp:positionV>
          <wp:extent cx="7566396" cy="10702790"/>
          <wp:effectExtent l="0" t="0" r="3175" b="3810"/>
          <wp:wrapNone/>
          <wp:docPr id="2" name="Imagem 2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Ícone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396" cy="10702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52ED"/>
    <w:multiLevelType w:val="hybridMultilevel"/>
    <w:tmpl w:val="DAE63582"/>
    <w:lvl w:ilvl="0" w:tplc="D11A8D22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AA0"/>
    <w:multiLevelType w:val="hybridMultilevel"/>
    <w:tmpl w:val="C5F4CA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52920"/>
    <w:multiLevelType w:val="hybridMultilevel"/>
    <w:tmpl w:val="F3825EB4"/>
    <w:lvl w:ilvl="0" w:tplc="CD6C5C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668A8"/>
    <w:multiLevelType w:val="hybridMultilevel"/>
    <w:tmpl w:val="9AA2CE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D2332"/>
    <w:multiLevelType w:val="hybridMultilevel"/>
    <w:tmpl w:val="92B009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1303E"/>
    <w:multiLevelType w:val="hybridMultilevel"/>
    <w:tmpl w:val="E8B4CA78"/>
    <w:lvl w:ilvl="0" w:tplc="D11A8D2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C1F10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8D60E38"/>
    <w:multiLevelType w:val="hybridMultilevel"/>
    <w:tmpl w:val="48F2BB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67226E"/>
    <w:multiLevelType w:val="hybridMultilevel"/>
    <w:tmpl w:val="30FA2D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E33C16"/>
    <w:multiLevelType w:val="hybridMultilevel"/>
    <w:tmpl w:val="A9EA14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7323354">
    <w:abstractNumId w:val="6"/>
  </w:num>
  <w:num w:numId="2" w16cid:durableId="153255384">
    <w:abstractNumId w:val="0"/>
  </w:num>
  <w:num w:numId="3" w16cid:durableId="422841128">
    <w:abstractNumId w:val="7"/>
  </w:num>
  <w:num w:numId="4" w16cid:durableId="901254674">
    <w:abstractNumId w:val="5"/>
  </w:num>
  <w:num w:numId="5" w16cid:durableId="1378697894">
    <w:abstractNumId w:val="4"/>
  </w:num>
  <w:num w:numId="6" w16cid:durableId="2038236997">
    <w:abstractNumId w:val="9"/>
  </w:num>
  <w:num w:numId="7" w16cid:durableId="731200006">
    <w:abstractNumId w:val="1"/>
  </w:num>
  <w:num w:numId="8" w16cid:durableId="961347817">
    <w:abstractNumId w:val="8"/>
  </w:num>
  <w:num w:numId="9" w16cid:durableId="445933194">
    <w:abstractNumId w:val="2"/>
  </w:num>
  <w:num w:numId="10" w16cid:durableId="50300805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2C4"/>
    <w:rsid w:val="00001FA7"/>
    <w:rsid w:val="00003905"/>
    <w:rsid w:val="000075E3"/>
    <w:rsid w:val="00010AAF"/>
    <w:rsid w:val="00012B1B"/>
    <w:rsid w:val="0001490C"/>
    <w:rsid w:val="00015CFC"/>
    <w:rsid w:val="000173F3"/>
    <w:rsid w:val="00022B73"/>
    <w:rsid w:val="00024492"/>
    <w:rsid w:val="00027745"/>
    <w:rsid w:val="00034733"/>
    <w:rsid w:val="00035573"/>
    <w:rsid w:val="00043C4F"/>
    <w:rsid w:val="00047C26"/>
    <w:rsid w:val="0005500A"/>
    <w:rsid w:val="00055A7A"/>
    <w:rsid w:val="00055D15"/>
    <w:rsid w:val="000577ED"/>
    <w:rsid w:val="000604ED"/>
    <w:rsid w:val="0006256B"/>
    <w:rsid w:val="000626A3"/>
    <w:rsid w:val="00067040"/>
    <w:rsid w:val="000805AF"/>
    <w:rsid w:val="00080766"/>
    <w:rsid w:val="00080AA7"/>
    <w:rsid w:val="000824C2"/>
    <w:rsid w:val="00084681"/>
    <w:rsid w:val="00091A79"/>
    <w:rsid w:val="00095C69"/>
    <w:rsid w:val="00096CB7"/>
    <w:rsid w:val="000A239B"/>
    <w:rsid w:val="000A2B12"/>
    <w:rsid w:val="000A364C"/>
    <w:rsid w:val="000A4B85"/>
    <w:rsid w:val="000A61DA"/>
    <w:rsid w:val="000B491E"/>
    <w:rsid w:val="000B5ED2"/>
    <w:rsid w:val="000C3960"/>
    <w:rsid w:val="000C5314"/>
    <w:rsid w:val="000D305B"/>
    <w:rsid w:val="000D3128"/>
    <w:rsid w:val="000D5998"/>
    <w:rsid w:val="000E5B7B"/>
    <w:rsid w:val="000F15F8"/>
    <w:rsid w:val="000F21ED"/>
    <w:rsid w:val="000F244F"/>
    <w:rsid w:val="000F398F"/>
    <w:rsid w:val="000F3A25"/>
    <w:rsid w:val="000F52B7"/>
    <w:rsid w:val="000F5884"/>
    <w:rsid w:val="000F5F29"/>
    <w:rsid w:val="00112184"/>
    <w:rsid w:val="001139F8"/>
    <w:rsid w:val="001176BA"/>
    <w:rsid w:val="00117EBA"/>
    <w:rsid w:val="00122E60"/>
    <w:rsid w:val="001257F9"/>
    <w:rsid w:val="00127960"/>
    <w:rsid w:val="0013015E"/>
    <w:rsid w:val="00132ABF"/>
    <w:rsid w:val="0013539E"/>
    <w:rsid w:val="001400A0"/>
    <w:rsid w:val="00140FCF"/>
    <w:rsid w:val="001417FB"/>
    <w:rsid w:val="00145D83"/>
    <w:rsid w:val="001604D6"/>
    <w:rsid w:val="00161D1C"/>
    <w:rsid w:val="00163F46"/>
    <w:rsid w:val="001649B5"/>
    <w:rsid w:val="00167A3B"/>
    <w:rsid w:val="00170C4A"/>
    <w:rsid w:val="00170C92"/>
    <w:rsid w:val="001755FD"/>
    <w:rsid w:val="00175D83"/>
    <w:rsid w:val="00177DB5"/>
    <w:rsid w:val="0018249D"/>
    <w:rsid w:val="00182646"/>
    <w:rsid w:val="0018528C"/>
    <w:rsid w:val="001923D2"/>
    <w:rsid w:val="00193497"/>
    <w:rsid w:val="001973C7"/>
    <w:rsid w:val="001A0C8A"/>
    <w:rsid w:val="001A1C59"/>
    <w:rsid w:val="001A5720"/>
    <w:rsid w:val="001A602B"/>
    <w:rsid w:val="001A6055"/>
    <w:rsid w:val="001B1076"/>
    <w:rsid w:val="001B2679"/>
    <w:rsid w:val="001B3F67"/>
    <w:rsid w:val="001B5ED1"/>
    <w:rsid w:val="001B6459"/>
    <w:rsid w:val="001B7BD6"/>
    <w:rsid w:val="001B7D2D"/>
    <w:rsid w:val="001C38F5"/>
    <w:rsid w:val="001D6151"/>
    <w:rsid w:val="001D63F8"/>
    <w:rsid w:val="001E12E3"/>
    <w:rsid w:val="001E6B18"/>
    <w:rsid w:val="001F525F"/>
    <w:rsid w:val="001F688E"/>
    <w:rsid w:val="001F6AE9"/>
    <w:rsid w:val="002136BC"/>
    <w:rsid w:val="0021397D"/>
    <w:rsid w:val="002178C9"/>
    <w:rsid w:val="00217A39"/>
    <w:rsid w:val="00222531"/>
    <w:rsid w:val="0022506B"/>
    <w:rsid w:val="002256A4"/>
    <w:rsid w:val="002312E7"/>
    <w:rsid w:val="002313D8"/>
    <w:rsid w:val="00233944"/>
    <w:rsid w:val="00241918"/>
    <w:rsid w:val="00243911"/>
    <w:rsid w:val="00244B26"/>
    <w:rsid w:val="00251C7C"/>
    <w:rsid w:val="00254610"/>
    <w:rsid w:val="00254703"/>
    <w:rsid w:val="002560EC"/>
    <w:rsid w:val="00256945"/>
    <w:rsid w:val="0026102C"/>
    <w:rsid w:val="002614C1"/>
    <w:rsid w:val="00271A8D"/>
    <w:rsid w:val="00272569"/>
    <w:rsid w:val="00276DA3"/>
    <w:rsid w:val="00277FF9"/>
    <w:rsid w:val="00281F26"/>
    <w:rsid w:val="002829C7"/>
    <w:rsid w:val="00284409"/>
    <w:rsid w:val="002844D2"/>
    <w:rsid w:val="00285CCB"/>
    <w:rsid w:val="00287015"/>
    <w:rsid w:val="00287E9F"/>
    <w:rsid w:val="002908AC"/>
    <w:rsid w:val="002A5749"/>
    <w:rsid w:val="002A5B0F"/>
    <w:rsid w:val="002B15BE"/>
    <w:rsid w:val="002B18E1"/>
    <w:rsid w:val="002B25AA"/>
    <w:rsid w:val="002B2822"/>
    <w:rsid w:val="002B2A58"/>
    <w:rsid w:val="002B2ACA"/>
    <w:rsid w:val="002B6EF8"/>
    <w:rsid w:val="002C054D"/>
    <w:rsid w:val="002C2B72"/>
    <w:rsid w:val="002C35D2"/>
    <w:rsid w:val="002C6816"/>
    <w:rsid w:val="002D055B"/>
    <w:rsid w:val="002E1567"/>
    <w:rsid w:val="002E21F8"/>
    <w:rsid w:val="002E34DB"/>
    <w:rsid w:val="002E501B"/>
    <w:rsid w:val="002E725B"/>
    <w:rsid w:val="002F0DD1"/>
    <w:rsid w:val="002F0E2A"/>
    <w:rsid w:val="002F3B0C"/>
    <w:rsid w:val="002F78B2"/>
    <w:rsid w:val="003035F3"/>
    <w:rsid w:val="00303A1A"/>
    <w:rsid w:val="0030422F"/>
    <w:rsid w:val="003133EE"/>
    <w:rsid w:val="00313F50"/>
    <w:rsid w:val="00317E4C"/>
    <w:rsid w:val="003202FE"/>
    <w:rsid w:val="003233B3"/>
    <w:rsid w:val="00323763"/>
    <w:rsid w:val="003237D8"/>
    <w:rsid w:val="003251EA"/>
    <w:rsid w:val="00326D2A"/>
    <w:rsid w:val="00327860"/>
    <w:rsid w:val="00333CDE"/>
    <w:rsid w:val="003374E5"/>
    <w:rsid w:val="00343451"/>
    <w:rsid w:val="00352378"/>
    <w:rsid w:val="003535C7"/>
    <w:rsid w:val="003536FD"/>
    <w:rsid w:val="00353CBD"/>
    <w:rsid w:val="00361CF7"/>
    <w:rsid w:val="003620FB"/>
    <w:rsid w:val="00364781"/>
    <w:rsid w:val="00365469"/>
    <w:rsid w:val="003668DD"/>
    <w:rsid w:val="00366F78"/>
    <w:rsid w:val="003739BC"/>
    <w:rsid w:val="00375060"/>
    <w:rsid w:val="00381D08"/>
    <w:rsid w:val="00383925"/>
    <w:rsid w:val="00385591"/>
    <w:rsid w:val="003910DC"/>
    <w:rsid w:val="0039446E"/>
    <w:rsid w:val="003952F0"/>
    <w:rsid w:val="003A056E"/>
    <w:rsid w:val="003A36ED"/>
    <w:rsid w:val="003A464C"/>
    <w:rsid w:val="003B160B"/>
    <w:rsid w:val="003B21AF"/>
    <w:rsid w:val="003B2391"/>
    <w:rsid w:val="003B76F1"/>
    <w:rsid w:val="003D08F2"/>
    <w:rsid w:val="003D21A8"/>
    <w:rsid w:val="003D2FC0"/>
    <w:rsid w:val="003D576B"/>
    <w:rsid w:val="003D6A92"/>
    <w:rsid w:val="003E30FA"/>
    <w:rsid w:val="003E5342"/>
    <w:rsid w:val="003E74A1"/>
    <w:rsid w:val="003F1DC0"/>
    <w:rsid w:val="003F1F88"/>
    <w:rsid w:val="004007A9"/>
    <w:rsid w:val="004040CB"/>
    <w:rsid w:val="00406AC4"/>
    <w:rsid w:val="00417CD1"/>
    <w:rsid w:val="004234C9"/>
    <w:rsid w:val="004237D5"/>
    <w:rsid w:val="00425F88"/>
    <w:rsid w:val="00426F06"/>
    <w:rsid w:val="004271C1"/>
    <w:rsid w:val="00442299"/>
    <w:rsid w:val="00452DEA"/>
    <w:rsid w:val="00454F70"/>
    <w:rsid w:val="00455DCD"/>
    <w:rsid w:val="00456728"/>
    <w:rsid w:val="0045699F"/>
    <w:rsid w:val="00460FBC"/>
    <w:rsid w:val="00463D91"/>
    <w:rsid w:val="0046438A"/>
    <w:rsid w:val="00464F94"/>
    <w:rsid w:val="00467322"/>
    <w:rsid w:val="00474C68"/>
    <w:rsid w:val="00480C59"/>
    <w:rsid w:val="004849E8"/>
    <w:rsid w:val="004870F9"/>
    <w:rsid w:val="00487C57"/>
    <w:rsid w:val="00491737"/>
    <w:rsid w:val="004935EE"/>
    <w:rsid w:val="00493C5D"/>
    <w:rsid w:val="004A066F"/>
    <w:rsid w:val="004A17F1"/>
    <w:rsid w:val="004A1824"/>
    <w:rsid w:val="004A1D4E"/>
    <w:rsid w:val="004A2BB3"/>
    <w:rsid w:val="004A7344"/>
    <w:rsid w:val="004B29AE"/>
    <w:rsid w:val="004D0543"/>
    <w:rsid w:val="004D3957"/>
    <w:rsid w:val="004D50A7"/>
    <w:rsid w:val="004E2230"/>
    <w:rsid w:val="00501B3A"/>
    <w:rsid w:val="00503F6E"/>
    <w:rsid w:val="00505124"/>
    <w:rsid w:val="005101DE"/>
    <w:rsid w:val="0051385B"/>
    <w:rsid w:val="00514AF2"/>
    <w:rsid w:val="00514D24"/>
    <w:rsid w:val="0051662F"/>
    <w:rsid w:val="005166E2"/>
    <w:rsid w:val="00520FEF"/>
    <w:rsid w:val="0052314C"/>
    <w:rsid w:val="005245F4"/>
    <w:rsid w:val="00524B04"/>
    <w:rsid w:val="0052601F"/>
    <w:rsid w:val="005266EE"/>
    <w:rsid w:val="005318BD"/>
    <w:rsid w:val="00531ABB"/>
    <w:rsid w:val="00533C62"/>
    <w:rsid w:val="005443AD"/>
    <w:rsid w:val="00544D33"/>
    <w:rsid w:val="0054726F"/>
    <w:rsid w:val="005517AF"/>
    <w:rsid w:val="00552397"/>
    <w:rsid w:val="00554893"/>
    <w:rsid w:val="005703DA"/>
    <w:rsid w:val="00571801"/>
    <w:rsid w:val="00575521"/>
    <w:rsid w:val="0057590D"/>
    <w:rsid w:val="00581381"/>
    <w:rsid w:val="00582720"/>
    <w:rsid w:val="00582ACD"/>
    <w:rsid w:val="00584067"/>
    <w:rsid w:val="00586404"/>
    <w:rsid w:val="00590DB1"/>
    <w:rsid w:val="00591682"/>
    <w:rsid w:val="0059240A"/>
    <w:rsid w:val="00597864"/>
    <w:rsid w:val="005A140B"/>
    <w:rsid w:val="005A26A3"/>
    <w:rsid w:val="005B2B26"/>
    <w:rsid w:val="005B71D3"/>
    <w:rsid w:val="005B753C"/>
    <w:rsid w:val="005C617A"/>
    <w:rsid w:val="005C6FCC"/>
    <w:rsid w:val="005C79F8"/>
    <w:rsid w:val="005D3FAD"/>
    <w:rsid w:val="005D728B"/>
    <w:rsid w:val="005E2BD7"/>
    <w:rsid w:val="005E3226"/>
    <w:rsid w:val="005E64B1"/>
    <w:rsid w:val="005E7BFD"/>
    <w:rsid w:val="005F02B2"/>
    <w:rsid w:val="005F14AC"/>
    <w:rsid w:val="005F1B47"/>
    <w:rsid w:val="005F1FA8"/>
    <w:rsid w:val="005F32B9"/>
    <w:rsid w:val="005F5992"/>
    <w:rsid w:val="00603BDD"/>
    <w:rsid w:val="00604333"/>
    <w:rsid w:val="0060743A"/>
    <w:rsid w:val="006103F1"/>
    <w:rsid w:val="00613CC8"/>
    <w:rsid w:val="006202C4"/>
    <w:rsid w:val="00621D09"/>
    <w:rsid w:val="0062717F"/>
    <w:rsid w:val="006316BE"/>
    <w:rsid w:val="00631A3B"/>
    <w:rsid w:val="0063301E"/>
    <w:rsid w:val="0063369E"/>
    <w:rsid w:val="006340AF"/>
    <w:rsid w:val="00641D50"/>
    <w:rsid w:val="0064326F"/>
    <w:rsid w:val="00644776"/>
    <w:rsid w:val="00651656"/>
    <w:rsid w:val="00651DA7"/>
    <w:rsid w:val="00656140"/>
    <w:rsid w:val="00657D90"/>
    <w:rsid w:val="00664736"/>
    <w:rsid w:val="00664B81"/>
    <w:rsid w:val="006906C9"/>
    <w:rsid w:val="00691E5C"/>
    <w:rsid w:val="00692A89"/>
    <w:rsid w:val="00694E92"/>
    <w:rsid w:val="00696E01"/>
    <w:rsid w:val="006A0DA6"/>
    <w:rsid w:val="006A22BC"/>
    <w:rsid w:val="006A72B4"/>
    <w:rsid w:val="006B1C48"/>
    <w:rsid w:val="006B4E99"/>
    <w:rsid w:val="006B6552"/>
    <w:rsid w:val="006C1C4C"/>
    <w:rsid w:val="006C7A5D"/>
    <w:rsid w:val="006D2106"/>
    <w:rsid w:val="006D30F8"/>
    <w:rsid w:val="006D7811"/>
    <w:rsid w:val="006E10A1"/>
    <w:rsid w:val="006F08AF"/>
    <w:rsid w:val="006F1463"/>
    <w:rsid w:val="006F2307"/>
    <w:rsid w:val="006F3BBB"/>
    <w:rsid w:val="00703EDA"/>
    <w:rsid w:val="00706341"/>
    <w:rsid w:val="00706350"/>
    <w:rsid w:val="00706D86"/>
    <w:rsid w:val="00706DC0"/>
    <w:rsid w:val="00711E5C"/>
    <w:rsid w:val="00713DCE"/>
    <w:rsid w:val="00714ACC"/>
    <w:rsid w:val="007160F5"/>
    <w:rsid w:val="00717251"/>
    <w:rsid w:val="007176E9"/>
    <w:rsid w:val="00721B5A"/>
    <w:rsid w:val="00724803"/>
    <w:rsid w:val="00730FB8"/>
    <w:rsid w:val="0073159F"/>
    <w:rsid w:val="00731C0E"/>
    <w:rsid w:val="0073382E"/>
    <w:rsid w:val="00740875"/>
    <w:rsid w:val="00740A02"/>
    <w:rsid w:val="007513BC"/>
    <w:rsid w:val="0075207C"/>
    <w:rsid w:val="007545B0"/>
    <w:rsid w:val="0075491E"/>
    <w:rsid w:val="0076129C"/>
    <w:rsid w:val="007613A7"/>
    <w:rsid w:val="00765767"/>
    <w:rsid w:val="007665EC"/>
    <w:rsid w:val="007674FF"/>
    <w:rsid w:val="00773608"/>
    <w:rsid w:val="00774EB7"/>
    <w:rsid w:val="00775A74"/>
    <w:rsid w:val="00777AB3"/>
    <w:rsid w:val="00783795"/>
    <w:rsid w:val="00783C10"/>
    <w:rsid w:val="007868FE"/>
    <w:rsid w:val="00793CA1"/>
    <w:rsid w:val="00794C91"/>
    <w:rsid w:val="007960A8"/>
    <w:rsid w:val="007A454E"/>
    <w:rsid w:val="007B17EC"/>
    <w:rsid w:val="007C0870"/>
    <w:rsid w:val="007C2E60"/>
    <w:rsid w:val="007C6CCE"/>
    <w:rsid w:val="007C7730"/>
    <w:rsid w:val="007D1FAD"/>
    <w:rsid w:val="007D5F3F"/>
    <w:rsid w:val="007D6BED"/>
    <w:rsid w:val="007D7E47"/>
    <w:rsid w:val="007E0DE6"/>
    <w:rsid w:val="007E0EBF"/>
    <w:rsid w:val="007E6E95"/>
    <w:rsid w:val="007F2366"/>
    <w:rsid w:val="007F782F"/>
    <w:rsid w:val="00801277"/>
    <w:rsid w:val="0080385D"/>
    <w:rsid w:val="00804381"/>
    <w:rsid w:val="0080459C"/>
    <w:rsid w:val="008047B1"/>
    <w:rsid w:val="0080579C"/>
    <w:rsid w:val="00805D8E"/>
    <w:rsid w:val="00806DB4"/>
    <w:rsid w:val="00811E87"/>
    <w:rsid w:val="00823BED"/>
    <w:rsid w:val="00827FC0"/>
    <w:rsid w:val="00830DF2"/>
    <w:rsid w:val="00831D52"/>
    <w:rsid w:val="0083207C"/>
    <w:rsid w:val="008327A6"/>
    <w:rsid w:val="00833FE0"/>
    <w:rsid w:val="0083689E"/>
    <w:rsid w:val="0084137A"/>
    <w:rsid w:val="0084365B"/>
    <w:rsid w:val="008438BA"/>
    <w:rsid w:val="00847190"/>
    <w:rsid w:val="00847DAF"/>
    <w:rsid w:val="008513E1"/>
    <w:rsid w:val="00857DD7"/>
    <w:rsid w:val="00862B38"/>
    <w:rsid w:val="00862F78"/>
    <w:rsid w:val="00865F3E"/>
    <w:rsid w:val="00867CD8"/>
    <w:rsid w:val="0087170B"/>
    <w:rsid w:val="00873717"/>
    <w:rsid w:val="008769AB"/>
    <w:rsid w:val="00882519"/>
    <w:rsid w:val="00887EA5"/>
    <w:rsid w:val="0089301F"/>
    <w:rsid w:val="00893A66"/>
    <w:rsid w:val="008974CF"/>
    <w:rsid w:val="008A57AC"/>
    <w:rsid w:val="008B1492"/>
    <w:rsid w:val="008C163B"/>
    <w:rsid w:val="008C2CAE"/>
    <w:rsid w:val="008D2DA5"/>
    <w:rsid w:val="008D79E1"/>
    <w:rsid w:val="008E10D3"/>
    <w:rsid w:val="008E3F7A"/>
    <w:rsid w:val="008F3487"/>
    <w:rsid w:val="008F5345"/>
    <w:rsid w:val="00902E19"/>
    <w:rsid w:val="0090326F"/>
    <w:rsid w:val="00906AAF"/>
    <w:rsid w:val="009073E8"/>
    <w:rsid w:val="00916A19"/>
    <w:rsid w:val="00924FCE"/>
    <w:rsid w:val="00925272"/>
    <w:rsid w:val="00934881"/>
    <w:rsid w:val="00935FB1"/>
    <w:rsid w:val="0093648B"/>
    <w:rsid w:val="00944165"/>
    <w:rsid w:val="0095263A"/>
    <w:rsid w:val="00953315"/>
    <w:rsid w:val="009558E0"/>
    <w:rsid w:val="0096566C"/>
    <w:rsid w:val="00967DBC"/>
    <w:rsid w:val="00976261"/>
    <w:rsid w:val="00976DC7"/>
    <w:rsid w:val="00976F4F"/>
    <w:rsid w:val="009802AD"/>
    <w:rsid w:val="00981C1D"/>
    <w:rsid w:val="00981D7B"/>
    <w:rsid w:val="00983CF1"/>
    <w:rsid w:val="009843F8"/>
    <w:rsid w:val="0099135E"/>
    <w:rsid w:val="00991A21"/>
    <w:rsid w:val="00993CC4"/>
    <w:rsid w:val="00995D5D"/>
    <w:rsid w:val="009960FC"/>
    <w:rsid w:val="00997DE0"/>
    <w:rsid w:val="009A0333"/>
    <w:rsid w:val="009A2065"/>
    <w:rsid w:val="009A3115"/>
    <w:rsid w:val="009A5026"/>
    <w:rsid w:val="009B3308"/>
    <w:rsid w:val="009B688B"/>
    <w:rsid w:val="009B7444"/>
    <w:rsid w:val="009C0AA0"/>
    <w:rsid w:val="009C0FF2"/>
    <w:rsid w:val="009C2523"/>
    <w:rsid w:val="009C44C4"/>
    <w:rsid w:val="009C6F6E"/>
    <w:rsid w:val="009C7A54"/>
    <w:rsid w:val="009D0466"/>
    <w:rsid w:val="009D4356"/>
    <w:rsid w:val="009D4B17"/>
    <w:rsid w:val="009E2DD4"/>
    <w:rsid w:val="009E37E9"/>
    <w:rsid w:val="009F04A3"/>
    <w:rsid w:val="009F155F"/>
    <w:rsid w:val="009F1746"/>
    <w:rsid w:val="00A01807"/>
    <w:rsid w:val="00A02E74"/>
    <w:rsid w:val="00A041B3"/>
    <w:rsid w:val="00A141E0"/>
    <w:rsid w:val="00A22789"/>
    <w:rsid w:val="00A2661B"/>
    <w:rsid w:val="00A27861"/>
    <w:rsid w:val="00A27DDD"/>
    <w:rsid w:val="00A31ACA"/>
    <w:rsid w:val="00A32B42"/>
    <w:rsid w:val="00A33280"/>
    <w:rsid w:val="00A34F8A"/>
    <w:rsid w:val="00A37A35"/>
    <w:rsid w:val="00A44959"/>
    <w:rsid w:val="00A548C2"/>
    <w:rsid w:val="00A5659D"/>
    <w:rsid w:val="00A611DC"/>
    <w:rsid w:val="00A67155"/>
    <w:rsid w:val="00A67431"/>
    <w:rsid w:val="00A675A6"/>
    <w:rsid w:val="00A67B2D"/>
    <w:rsid w:val="00A836DC"/>
    <w:rsid w:val="00A91082"/>
    <w:rsid w:val="00A91A5B"/>
    <w:rsid w:val="00A92D46"/>
    <w:rsid w:val="00A94FE0"/>
    <w:rsid w:val="00A9501F"/>
    <w:rsid w:val="00A963A8"/>
    <w:rsid w:val="00AA0DB5"/>
    <w:rsid w:val="00AA1E27"/>
    <w:rsid w:val="00AA2775"/>
    <w:rsid w:val="00AA2E0B"/>
    <w:rsid w:val="00AA3934"/>
    <w:rsid w:val="00AA689C"/>
    <w:rsid w:val="00AB1C35"/>
    <w:rsid w:val="00AB45F5"/>
    <w:rsid w:val="00AB4B9D"/>
    <w:rsid w:val="00AB769B"/>
    <w:rsid w:val="00AC154D"/>
    <w:rsid w:val="00AC1D97"/>
    <w:rsid w:val="00AD0C66"/>
    <w:rsid w:val="00AD3878"/>
    <w:rsid w:val="00AD6859"/>
    <w:rsid w:val="00AD6DF5"/>
    <w:rsid w:val="00AE336A"/>
    <w:rsid w:val="00AE6DD0"/>
    <w:rsid w:val="00AE71A7"/>
    <w:rsid w:val="00AF09EF"/>
    <w:rsid w:val="00B00CE9"/>
    <w:rsid w:val="00B03D9D"/>
    <w:rsid w:val="00B0519B"/>
    <w:rsid w:val="00B06C7B"/>
    <w:rsid w:val="00B07A69"/>
    <w:rsid w:val="00B10C68"/>
    <w:rsid w:val="00B12FC6"/>
    <w:rsid w:val="00B146DA"/>
    <w:rsid w:val="00B1478C"/>
    <w:rsid w:val="00B153A2"/>
    <w:rsid w:val="00B20421"/>
    <w:rsid w:val="00B210C7"/>
    <w:rsid w:val="00B224FA"/>
    <w:rsid w:val="00B22682"/>
    <w:rsid w:val="00B23B50"/>
    <w:rsid w:val="00B32E95"/>
    <w:rsid w:val="00B36E21"/>
    <w:rsid w:val="00B40573"/>
    <w:rsid w:val="00B43961"/>
    <w:rsid w:val="00B566BF"/>
    <w:rsid w:val="00B572FC"/>
    <w:rsid w:val="00B600C5"/>
    <w:rsid w:val="00B6426B"/>
    <w:rsid w:val="00B64AE0"/>
    <w:rsid w:val="00B64E93"/>
    <w:rsid w:val="00B65CEF"/>
    <w:rsid w:val="00B70852"/>
    <w:rsid w:val="00B757AA"/>
    <w:rsid w:val="00B80354"/>
    <w:rsid w:val="00B87199"/>
    <w:rsid w:val="00B876F6"/>
    <w:rsid w:val="00B87914"/>
    <w:rsid w:val="00B9523A"/>
    <w:rsid w:val="00BA3983"/>
    <w:rsid w:val="00BA62C8"/>
    <w:rsid w:val="00BB27A8"/>
    <w:rsid w:val="00BB40E1"/>
    <w:rsid w:val="00BB42C6"/>
    <w:rsid w:val="00BB7197"/>
    <w:rsid w:val="00BC1E68"/>
    <w:rsid w:val="00BC2E19"/>
    <w:rsid w:val="00BC43E7"/>
    <w:rsid w:val="00BD45CD"/>
    <w:rsid w:val="00BE3EE5"/>
    <w:rsid w:val="00BE4445"/>
    <w:rsid w:val="00BF30D9"/>
    <w:rsid w:val="00BF68A6"/>
    <w:rsid w:val="00C04B6D"/>
    <w:rsid w:val="00C052F1"/>
    <w:rsid w:val="00C07A1B"/>
    <w:rsid w:val="00C12565"/>
    <w:rsid w:val="00C130A1"/>
    <w:rsid w:val="00C15887"/>
    <w:rsid w:val="00C170B1"/>
    <w:rsid w:val="00C17D1B"/>
    <w:rsid w:val="00C270BA"/>
    <w:rsid w:val="00C27979"/>
    <w:rsid w:val="00C3294F"/>
    <w:rsid w:val="00C35C30"/>
    <w:rsid w:val="00C37D89"/>
    <w:rsid w:val="00C4078F"/>
    <w:rsid w:val="00C43081"/>
    <w:rsid w:val="00C43CD2"/>
    <w:rsid w:val="00C46446"/>
    <w:rsid w:val="00C521FB"/>
    <w:rsid w:val="00C553A0"/>
    <w:rsid w:val="00C652C6"/>
    <w:rsid w:val="00C663E0"/>
    <w:rsid w:val="00C72959"/>
    <w:rsid w:val="00C73150"/>
    <w:rsid w:val="00C73EAB"/>
    <w:rsid w:val="00C80CB4"/>
    <w:rsid w:val="00C85646"/>
    <w:rsid w:val="00C92F13"/>
    <w:rsid w:val="00C95C0B"/>
    <w:rsid w:val="00C967D5"/>
    <w:rsid w:val="00CA0B55"/>
    <w:rsid w:val="00CA17E8"/>
    <w:rsid w:val="00CA2C05"/>
    <w:rsid w:val="00CA4910"/>
    <w:rsid w:val="00CB5C4A"/>
    <w:rsid w:val="00CC16FB"/>
    <w:rsid w:val="00CC1845"/>
    <w:rsid w:val="00CC2EFA"/>
    <w:rsid w:val="00CC39E5"/>
    <w:rsid w:val="00CC45AA"/>
    <w:rsid w:val="00CD3A5B"/>
    <w:rsid w:val="00CD43B6"/>
    <w:rsid w:val="00CD79EA"/>
    <w:rsid w:val="00CE0BEC"/>
    <w:rsid w:val="00CE121F"/>
    <w:rsid w:val="00CE2784"/>
    <w:rsid w:val="00CE2C67"/>
    <w:rsid w:val="00CE655C"/>
    <w:rsid w:val="00CE69F5"/>
    <w:rsid w:val="00CF3E65"/>
    <w:rsid w:val="00CF5593"/>
    <w:rsid w:val="00CF5E21"/>
    <w:rsid w:val="00CF6FBC"/>
    <w:rsid w:val="00D00576"/>
    <w:rsid w:val="00D00B9F"/>
    <w:rsid w:val="00D13DB9"/>
    <w:rsid w:val="00D17FA2"/>
    <w:rsid w:val="00D222C6"/>
    <w:rsid w:val="00D2274E"/>
    <w:rsid w:val="00D22A82"/>
    <w:rsid w:val="00D26B3D"/>
    <w:rsid w:val="00D30F84"/>
    <w:rsid w:val="00D33987"/>
    <w:rsid w:val="00D34869"/>
    <w:rsid w:val="00D407BA"/>
    <w:rsid w:val="00D40944"/>
    <w:rsid w:val="00D40C1E"/>
    <w:rsid w:val="00D413B2"/>
    <w:rsid w:val="00D433D7"/>
    <w:rsid w:val="00D50D10"/>
    <w:rsid w:val="00D52993"/>
    <w:rsid w:val="00D53219"/>
    <w:rsid w:val="00D57A0A"/>
    <w:rsid w:val="00D6163E"/>
    <w:rsid w:val="00D642D8"/>
    <w:rsid w:val="00D6481F"/>
    <w:rsid w:val="00D66BBB"/>
    <w:rsid w:val="00D676AA"/>
    <w:rsid w:val="00D72C43"/>
    <w:rsid w:val="00D73AF1"/>
    <w:rsid w:val="00D76DC0"/>
    <w:rsid w:val="00D851C9"/>
    <w:rsid w:val="00D8635A"/>
    <w:rsid w:val="00D92B38"/>
    <w:rsid w:val="00D96A1E"/>
    <w:rsid w:val="00DA182F"/>
    <w:rsid w:val="00DA24E5"/>
    <w:rsid w:val="00DA4263"/>
    <w:rsid w:val="00DB1119"/>
    <w:rsid w:val="00DB15E6"/>
    <w:rsid w:val="00DB2359"/>
    <w:rsid w:val="00DB4B65"/>
    <w:rsid w:val="00DB5581"/>
    <w:rsid w:val="00DC05EF"/>
    <w:rsid w:val="00DC0669"/>
    <w:rsid w:val="00DC1154"/>
    <w:rsid w:val="00DC2073"/>
    <w:rsid w:val="00DC7BC1"/>
    <w:rsid w:val="00DD0C06"/>
    <w:rsid w:val="00DE5970"/>
    <w:rsid w:val="00DE6157"/>
    <w:rsid w:val="00DE6A3A"/>
    <w:rsid w:val="00DE7829"/>
    <w:rsid w:val="00DF12A0"/>
    <w:rsid w:val="00DF16F2"/>
    <w:rsid w:val="00DF38D4"/>
    <w:rsid w:val="00E050EA"/>
    <w:rsid w:val="00E0538E"/>
    <w:rsid w:val="00E12911"/>
    <w:rsid w:val="00E16C04"/>
    <w:rsid w:val="00E23977"/>
    <w:rsid w:val="00E23EAD"/>
    <w:rsid w:val="00E2571C"/>
    <w:rsid w:val="00E30F5C"/>
    <w:rsid w:val="00E3201E"/>
    <w:rsid w:val="00E329BF"/>
    <w:rsid w:val="00E33005"/>
    <w:rsid w:val="00E3306E"/>
    <w:rsid w:val="00E338DE"/>
    <w:rsid w:val="00E439B7"/>
    <w:rsid w:val="00E46EE4"/>
    <w:rsid w:val="00E5556E"/>
    <w:rsid w:val="00E55C47"/>
    <w:rsid w:val="00E5629C"/>
    <w:rsid w:val="00E57904"/>
    <w:rsid w:val="00E603F1"/>
    <w:rsid w:val="00E612A5"/>
    <w:rsid w:val="00E67B1A"/>
    <w:rsid w:val="00E71647"/>
    <w:rsid w:val="00E72B02"/>
    <w:rsid w:val="00E7380D"/>
    <w:rsid w:val="00E74354"/>
    <w:rsid w:val="00E77963"/>
    <w:rsid w:val="00E843C2"/>
    <w:rsid w:val="00E86A8C"/>
    <w:rsid w:val="00E93461"/>
    <w:rsid w:val="00E95936"/>
    <w:rsid w:val="00E96898"/>
    <w:rsid w:val="00E9732C"/>
    <w:rsid w:val="00EA27D7"/>
    <w:rsid w:val="00EA43AB"/>
    <w:rsid w:val="00EA49FC"/>
    <w:rsid w:val="00EA526E"/>
    <w:rsid w:val="00EB2C1F"/>
    <w:rsid w:val="00EB2EFE"/>
    <w:rsid w:val="00EB31CC"/>
    <w:rsid w:val="00EB4427"/>
    <w:rsid w:val="00EB56BB"/>
    <w:rsid w:val="00EC34F7"/>
    <w:rsid w:val="00EC4B3A"/>
    <w:rsid w:val="00EC6883"/>
    <w:rsid w:val="00ED08E0"/>
    <w:rsid w:val="00ED1778"/>
    <w:rsid w:val="00ED5FF3"/>
    <w:rsid w:val="00EE4877"/>
    <w:rsid w:val="00EE5C1E"/>
    <w:rsid w:val="00EF06BE"/>
    <w:rsid w:val="00EF130D"/>
    <w:rsid w:val="00F10E85"/>
    <w:rsid w:val="00F15A73"/>
    <w:rsid w:val="00F2187F"/>
    <w:rsid w:val="00F25629"/>
    <w:rsid w:val="00F26181"/>
    <w:rsid w:val="00F30E09"/>
    <w:rsid w:val="00F31588"/>
    <w:rsid w:val="00F34118"/>
    <w:rsid w:val="00F363CE"/>
    <w:rsid w:val="00F40CBE"/>
    <w:rsid w:val="00F41C21"/>
    <w:rsid w:val="00F4241F"/>
    <w:rsid w:val="00F4634D"/>
    <w:rsid w:val="00F50AB2"/>
    <w:rsid w:val="00F54C3B"/>
    <w:rsid w:val="00F703E7"/>
    <w:rsid w:val="00F768C4"/>
    <w:rsid w:val="00F77297"/>
    <w:rsid w:val="00F7729A"/>
    <w:rsid w:val="00F81837"/>
    <w:rsid w:val="00F8282F"/>
    <w:rsid w:val="00F90184"/>
    <w:rsid w:val="00F90F1E"/>
    <w:rsid w:val="00F93872"/>
    <w:rsid w:val="00F953F5"/>
    <w:rsid w:val="00F95D95"/>
    <w:rsid w:val="00FA49F6"/>
    <w:rsid w:val="00FA56CF"/>
    <w:rsid w:val="00FB043E"/>
    <w:rsid w:val="00FB2608"/>
    <w:rsid w:val="00FB3740"/>
    <w:rsid w:val="00FB53CA"/>
    <w:rsid w:val="00FB611F"/>
    <w:rsid w:val="00FB6C10"/>
    <w:rsid w:val="00FC221A"/>
    <w:rsid w:val="00FC2A96"/>
    <w:rsid w:val="00FC79CC"/>
    <w:rsid w:val="00FD16F3"/>
    <w:rsid w:val="00FD223B"/>
    <w:rsid w:val="00FD4FBF"/>
    <w:rsid w:val="00FD6B28"/>
    <w:rsid w:val="00FE11E5"/>
    <w:rsid w:val="00FE4157"/>
    <w:rsid w:val="00FE449D"/>
    <w:rsid w:val="00FE54E1"/>
    <w:rsid w:val="00FE5D68"/>
    <w:rsid w:val="00FF3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22C1A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A43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A43AB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A43AB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A43AB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A43AB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A43AB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A43AB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A43A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A43AB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A43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EA43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A43A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4Char">
    <w:name w:val="Título 4 Char"/>
    <w:basedOn w:val="Fontepargpadro"/>
    <w:link w:val="Ttulo4"/>
    <w:uiPriority w:val="9"/>
    <w:rsid w:val="00EA43A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A43A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A43A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A43A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A43A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A43A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grafodaLista">
    <w:name w:val="List Paragraph"/>
    <w:basedOn w:val="Normal"/>
    <w:uiPriority w:val="34"/>
    <w:qFormat/>
    <w:rsid w:val="00AE71A7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EA27D7"/>
    <w:pPr>
      <w:spacing w:before="480" w:line="276" w:lineRule="auto"/>
      <w:outlineLvl w:val="9"/>
    </w:pPr>
    <w:rPr>
      <w:b/>
      <w:bCs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A27D7"/>
    <w:pPr>
      <w:spacing w:before="120"/>
    </w:pPr>
    <w:rPr>
      <w:b/>
      <w:bCs/>
    </w:rPr>
  </w:style>
  <w:style w:type="paragraph" w:styleId="Sumrio2">
    <w:name w:val="toc 2"/>
    <w:basedOn w:val="Normal"/>
    <w:next w:val="Normal"/>
    <w:autoRedefine/>
    <w:uiPriority w:val="39"/>
    <w:unhideWhenUsed/>
    <w:rsid w:val="00EA27D7"/>
    <w:pPr>
      <w:ind w:left="240"/>
    </w:pPr>
    <w:rPr>
      <w:b/>
      <w:bCs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EA27D7"/>
    <w:pPr>
      <w:ind w:left="480"/>
    </w:pPr>
    <w:rPr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EA27D7"/>
    <w:rPr>
      <w:color w:val="0563C1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EA27D7"/>
    <w:pPr>
      <w:ind w:left="72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EA27D7"/>
    <w:pPr>
      <w:ind w:left="9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EA27D7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EA27D7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EA27D7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EA27D7"/>
    <w:pPr>
      <w:ind w:left="1920"/>
    </w:pPr>
    <w:rPr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FE449D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C45A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45AA"/>
  </w:style>
  <w:style w:type="paragraph" w:styleId="Rodap">
    <w:name w:val="footer"/>
    <w:basedOn w:val="Normal"/>
    <w:link w:val="RodapChar"/>
    <w:uiPriority w:val="99"/>
    <w:unhideWhenUsed/>
    <w:rsid w:val="00CC45A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C45AA"/>
  </w:style>
  <w:style w:type="table" w:styleId="Tabelacomgrade">
    <w:name w:val="Table Grid"/>
    <w:basedOn w:val="Tabelanormal"/>
    <w:uiPriority w:val="39"/>
    <w:rsid w:val="00D92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uiPriority w:val="99"/>
    <w:semiHidden/>
    <w:unhideWhenUsed/>
    <w:rsid w:val="00D433D7"/>
  </w:style>
  <w:style w:type="paragraph" w:styleId="Textodebalo">
    <w:name w:val="Balloon Text"/>
    <w:basedOn w:val="Normal"/>
    <w:link w:val="TextodebaloChar"/>
    <w:uiPriority w:val="99"/>
    <w:semiHidden/>
    <w:unhideWhenUsed/>
    <w:rsid w:val="00BE3EE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3EE5"/>
    <w:rPr>
      <w:rFonts w:ascii="Segoe UI" w:hAnsi="Segoe UI" w:cs="Segoe UI"/>
      <w:sz w:val="18"/>
      <w:szCs w:val="18"/>
    </w:rPr>
  </w:style>
  <w:style w:type="character" w:customStyle="1" w:styleId="MenoPendente1">
    <w:name w:val="Menção Pendente1"/>
    <w:basedOn w:val="Fontepargpadro"/>
    <w:uiPriority w:val="99"/>
    <w:rsid w:val="00BE3EE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13539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3539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3539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539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539E"/>
    <w:rPr>
      <w:b/>
      <w:bCs/>
      <w:sz w:val="20"/>
      <w:szCs w:val="20"/>
    </w:rPr>
  </w:style>
  <w:style w:type="paragraph" w:customStyle="1" w:styleId="Default">
    <w:name w:val="Default"/>
    <w:rsid w:val="004007A9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TextoATECH">
    <w:name w:val="&gt;&gt;&gt;Texto ATECH"/>
    <w:basedOn w:val="Normal"/>
    <w:rsid w:val="00167A3B"/>
    <w:pPr>
      <w:spacing w:after="200" w:line="300" w:lineRule="atLeast"/>
      <w:jc w:val="both"/>
    </w:pPr>
    <w:rPr>
      <w:rFonts w:eastAsiaTheme="minorEastAsia"/>
      <w:sz w:val="22"/>
      <w:szCs w:val="22"/>
      <w:lang w:bidi="en-US"/>
    </w:rPr>
  </w:style>
  <w:style w:type="paragraph" w:styleId="Reviso">
    <w:name w:val="Revision"/>
    <w:hidden/>
    <w:uiPriority w:val="99"/>
    <w:semiHidden/>
    <w:rsid w:val="00B21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D11431C-84AE-40DE-AB00-D1EA43078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1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Fernando de Andrade</dc:creator>
  <cp:keywords/>
  <dc:description/>
  <cp:lastModifiedBy>Márcia Farias Mergulhão (Programa C.Q.H.)</cp:lastModifiedBy>
  <cp:revision>7</cp:revision>
  <cp:lastPrinted>2022-07-14T14:34:00Z</cp:lastPrinted>
  <dcterms:created xsi:type="dcterms:W3CDTF">2022-07-14T14:37:00Z</dcterms:created>
  <dcterms:modified xsi:type="dcterms:W3CDTF">2022-12-09T00:14:00Z</dcterms:modified>
</cp:coreProperties>
</file>